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5216" w14:textId="77777777" w:rsidR="008C0408" w:rsidRDefault="008C0408" w:rsidP="008C0408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  <w:bookmarkStart w:id="0" w:name="_GoBack"/>
      <w:bookmarkEnd w:id="0"/>
    </w:p>
    <w:p w14:paraId="6D19C8B7" w14:textId="77777777" w:rsidR="00EA1C09" w:rsidRDefault="00EA1C09" w:rsidP="00EA1C09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</w:p>
    <w:p w14:paraId="11361390" w14:textId="77777777" w:rsidR="00394CD6" w:rsidRDefault="00774985" w:rsidP="00EA1C09">
      <w:pPr>
        <w:autoSpaceDE w:val="0"/>
        <w:autoSpaceDN w:val="0"/>
        <w:adjustRightInd w:val="0"/>
        <w:ind w:right="685" w:firstLineChars="2400" w:firstLine="528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cs="Times New Roman"/>
          <w:noProof/>
          <w:color w:val="000000"/>
          <w:kern w:val="0"/>
          <w:sz w:val="22"/>
          <w:szCs w:val="22"/>
        </w:rPr>
        <w:pict w14:anchorId="2FF25BD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5pt;margin-top:-4.6pt;width:50.25pt;height:19.5pt;z-index:251657728" filled="f" stroked="f">
            <v:textbox inset="5.85pt,.7pt,5.85pt,.7pt">
              <w:txbxContent>
                <w:p w14:paraId="6E9258E3" w14:textId="77777777" w:rsidR="00456897" w:rsidRPr="00CB6784" w:rsidRDefault="00456897" w:rsidP="00394C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4CD6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別紙５）</w:t>
      </w:r>
    </w:p>
    <w:p w14:paraId="62993CB9" w14:textId="44806994" w:rsidR="00394CD6" w:rsidRPr="005664A8" w:rsidRDefault="00CA4B26" w:rsidP="00CA4B26">
      <w:pPr>
        <w:autoSpaceDE w:val="0"/>
        <w:autoSpaceDN w:val="0"/>
        <w:adjustRightInd w:val="0"/>
        <w:ind w:right="880"/>
        <w:jc w:val="center"/>
        <w:rPr>
          <w:rFonts w:ascii="ＭＳ 明朝" w:hAnsi="ＭＳ 明朝" w:cs="Times New Roman"/>
          <w:b/>
          <w:color w:val="000000"/>
          <w:kern w:val="0"/>
          <w:sz w:val="22"/>
          <w:szCs w:val="22"/>
          <w:lang w:eastAsia="zh-TW"/>
        </w:rPr>
      </w:pPr>
      <w:r>
        <w:rPr>
          <w:rFonts w:ascii="ＭＳ 明朝" w:eastAsiaTheme="minorEastAsia" w:hAnsi="ＭＳ 明朝" w:cs="ＭＳ 明朝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ＭＳ 明朝" w:eastAsiaTheme="minorEastAsia" w:hAnsi="ＭＳ 明朝" w:cs="ＭＳ 明朝"/>
          <w:b/>
          <w:color w:val="000000"/>
          <w:kern w:val="0"/>
          <w:sz w:val="30"/>
          <w:szCs w:val="30"/>
        </w:rPr>
        <w:t xml:space="preserve">    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健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康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診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断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711"/>
        <w:gridCol w:w="847"/>
        <w:gridCol w:w="994"/>
        <w:gridCol w:w="1133"/>
        <w:gridCol w:w="223"/>
        <w:gridCol w:w="211"/>
        <w:gridCol w:w="554"/>
        <w:gridCol w:w="108"/>
        <w:gridCol w:w="605"/>
        <w:gridCol w:w="2512"/>
      </w:tblGrid>
      <w:tr w:rsidR="00394CD6" w14:paraId="1D949803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BB750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1845B2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368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3B4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3423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213A9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D256B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E54FDAB" w14:textId="6D4114E5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 w:rsidR="00AF6AF3">
              <w:rPr>
                <w:rFonts w:ascii="ＭＳ 明朝" w:hAnsi="Times New Roman" w:cs="ＭＳ 明朝" w:hint="eastAsia"/>
                <w:color w:val="000000"/>
                <w:kern w:val="0"/>
              </w:rPr>
              <w:t>平成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年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日</w:t>
            </w:r>
          </w:p>
        </w:tc>
      </w:tr>
      <w:tr w:rsidR="00394CD6" w14:paraId="330E1BE1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86D8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AAF987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D7993D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C2A04F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市郡　　　　　　　町村・丁目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番地</w:t>
            </w:r>
          </w:p>
        </w:tc>
      </w:tr>
      <w:tr w:rsidR="00394CD6" w14:paraId="0C5F4B19" w14:textId="77777777" w:rsidTr="00394CD6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50428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515334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身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長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5DC6E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3DA51D2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>c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D58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21B408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体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重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87B8C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43C7FE63" w14:textId="77777777" w:rsidR="00394CD6" w:rsidRPr="00140B1E" w:rsidRDefault="00394CD6" w:rsidP="00394CD6">
            <w:pPr>
              <w:autoSpaceDE w:val="0"/>
              <w:autoSpaceDN w:val="0"/>
              <w:adjustRightInd w:val="0"/>
              <w:spacing w:line="334" w:lineRule="atLeast"/>
              <w:ind w:firstLineChars="500" w:firstLine="110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76E505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6E3CCE79" w14:textId="77777777" w:rsidR="00394CD6" w:rsidRPr="008006D5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血　圧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DC9FA1C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88CCB48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　　　　　　　mmHg</w:t>
            </w:r>
          </w:p>
        </w:tc>
      </w:tr>
      <w:tr w:rsidR="00394CD6" w14:paraId="2F427FED" w14:textId="77777777" w:rsidTr="00456897">
        <w:trPr>
          <w:trHeight w:val="705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ED0AB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665296F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既往歴</w:t>
            </w:r>
          </w:p>
        </w:tc>
        <w:tc>
          <w:tcPr>
            <w:tcW w:w="7898" w:type="dxa"/>
            <w:gridSpan w:val="10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097671E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1FFC5B2D" w14:textId="77777777" w:rsidR="00394CD6" w:rsidRPr="00970E57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</w:p>
        </w:tc>
      </w:tr>
      <w:tr w:rsidR="00394CD6" w14:paraId="73CA4787" w14:textId="77777777" w:rsidTr="00456897">
        <w:trPr>
          <w:trHeight w:val="6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253271E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B4782D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自覚症状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2173D54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right="400"/>
              <w:jc w:val="righ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394CD6" w14:paraId="38B08E7B" w14:textId="77777777" w:rsidTr="00456897">
        <w:trPr>
          <w:trHeight w:val="675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27097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A30B26" w14:textId="77777777" w:rsidR="00394CD6" w:rsidRPr="00A35785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他覚症状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FEF806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21CDF55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394CD6" w:rsidRPr="00791B0A" w14:paraId="50E23062" w14:textId="77777777" w:rsidTr="00456897">
        <w:trPr>
          <w:trHeight w:val="615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56CCE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65000ABE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検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DA8FDC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671CA49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蛋白（  　）　糖（ 　 ）　潜血 (　　)　 ウロビリノーゲン(　　)</w:t>
            </w:r>
          </w:p>
        </w:tc>
      </w:tr>
      <w:tr w:rsidR="00394CD6" w14:paraId="2E6D5B0C" w14:textId="77777777" w:rsidTr="00456897">
        <w:trPr>
          <w:trHeight w:val="16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066F40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58AD3F08" w14:textId="77777777" w:rsidR="00394CD6" w:rsidRPr="005349C4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胸部X線</w:t>
            </w:r>
            <w:r w:rsidRPr="00A90C38"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検査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0B79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直接　　　　　間接　　　　　　　　　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43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1425D86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見</w:t>
            </w:r>
          </w:p>
          <w:p w14:paraId="0AEB0D5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6C2928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73E03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</w:tr>
      <w:tr w:rsidR="00394CD6" w14:paraId="52A7D70D" w14:textId="77777777" w:rsidTr="00456897">
        <w:trPr>
          <w:trHeight w:val="1045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44AB6A0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D4BE" w14:textId="4589E7F5" w:rsidR="00394CD6" w:rsidRDefault="00906059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394CD6"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6B8A54D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4E59173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フィルム番号　　No.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09BE6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EDB005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75A57146" w14:textId="77777777" w:rsidTr="00456897">
        <w:trPr>
          <w:trHeight w:val="2696"/>
          <w:jc w:val="center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BF1ED5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B2AA7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その他の所見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1)視診</w:t>
            </w:r>
          </w:p>
          <w:p w14:paraId="0E5686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Pr="00140B1E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皮膚病・四肢</w:t>
            </w:r>
            <w:r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28736107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2)聴・打診</w:t>
            </w:r>
          </w:p>
          <w:p w14:paraId="6D5E12A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3)その他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 w:rsidRPr="00266C61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(アレルギー等)</w:t>
            </w:r>
          </w:p>
        </w:tc>
        <w:tc>
          <w:tcPr>
            <w:tcW w:w="7187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F351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0CD1B1C6" w14:textId="77777777" w:rsidTr="00456897">
        <w:trPr>
          <w:trHeight w:val="1518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66F77F2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FD66E7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374BD6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総合所見</w:t>
            </w:r>
          </w:p>
        </w:tc>
        <w:tc>
          <w:tcPr>
            <w:tcW w:w="71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58768B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CC86585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EB93E8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95F709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A32E03E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2935A75F" w14:textId="77777777" w:rsidTr="00456897">
        <w:trPr>
          <w:trHeight w:val="2515"/>
          <w:jc w:val="center"/>
        </w:trPr>
        <w:tc>
          <w:tcPr>
            <w:tcW w:w="901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9DA72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</w:p>
          <w:p w14:paraId="3222AC8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400" w:firstLine="84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上記のとおり相違ありません。</w:t>
            </w:r>
          </w:p>
          <w:p w14:paraId="7740BE2E" w14:textId="37F810B1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              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年　　月　　日</w:t>
            </w:r>
          </w:p>
          <w:p w14:paraId="09CCEB7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157103ED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A90C38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 xml:space="preserve"> </w:t>
            </w:r>
            <w:r w:rsidRPr="00A90C38">
              <w:rPr>
                <w:rFonts w:ascii="Times New Roman" w:hAnsi="Times New Roman" w:cs="Times New Roman" w:hint="eastAsia"/>
                <w:color w:val="000000"/>
                <w:kern w:val="0"/>
                <w:u w:val="single"/>
              </w:rPr>
              <w:t>医療機関名及び所在地</w:t>
            </w:r>
          </w:p>
          <w:p w14:paraId="2BB06594" w14:textId="77777777" w:rsidR="00394CD6" w:rsidRPr="00380CAF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医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師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名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　　印</w:t>
            </w:r>
          </w:p>
        </w:tc>
      </w:tr>
    </w:tbl>
    <w:p w14:paraId="0A62C1BB" w14:textId="77777777" w:rsidR="00394CD6" w:rsidRPr="005664A8" w:rsidRDefault="00394CD6" w:rsidP="00394CD6">
      <w:pPr>
        <w:ind w:firstLineChars="200" w:firstLine="420"/>
        <w:rPr>
          <w:rFonts w:cs="Times New Roman"/>
          <w:b/>
          <w:sz w:val="20"/>
          <w:szCs w:val="20"/>
          <w:u w:val="single"/>
        </w:rPr>
      </w:pPr>
      <w:r w:rsidRPr="00C037C8">
        <w:rPr>
          <w:rFonts w:cs="Times New Roman" w:hint="eastAsia"/>
        </w:rPr>
        <w:t xml:space="preserve">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上記の項目の診断の結果、別途検査が必要と判断した場合は、当該検査等を行って下さい。</w:t>
      </w:r>
    </w:p>
    <w:p w14:paraId="09AECAB9" w14:textId="77777777" w:rsidR="00394CD6" w:rsidRPr="005664A8" w:rsidRDefault="00394CD6" w:rsidP="00394CD6">
      <w:pPr>
        <w:ind w:leftChars="400" w:left="840"/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  <w:u w:val="single"/>
        </w:rPr>
        <w:t>また、その場合、検査結果を添付してください。</w:t>
      </w:r>
    </w:p>
    <w:p w14:paraId="11A3DFFF" w14:textId="77777777" w:rsidR="00394CD6" w:rsidRPr="005664A8" w:rsidRDefault="00394CD6" w:rsidP="00394CD6">
      <w:pPr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</w:rPr>
        <w:t xml:space="preserve">　　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アレルギーに関しては問診で構いません。</w:t>
      </w:r>
    </w:p>
    <w:p w14:paraId="56D4E35F" w14:textId="04C36C01" w:rsidR="00394CD6" w:rsidRPr="00906059" w:rsidRDefault="00394CD6" w:rsidP="0057265B">
      <w:pPr>
        <w:ind w:left="800" w:hangingChars="400" w:hanging="800"/>
        <w:rPr>
          <w:rFonts w:cs="Times New Roman"/>
          <w:b/>
          <w:bCs/>
          <w:sz w:val="20"/>
          <w:szCs w:val="20"/>
          <w:u w:val="single"/>
        </w:rPr>
      </w:pPr>
      <w:r w:rsidRPr="005664A8">
        <w:rPr>
          <w:rFonts w:cs="Times New Roman" w:hint="eastAsia"/>
          <w:sz w:val="20"/>
          <w:szCs w:val="20"/>
        </w:rPr>
        <w:t xml:space="preserve">　　　</w:t>
      </w:r>
      <w:r w:rsidR="00906059" w:rsidRPr="00906059">
        <w:rPr>
          <w:rFonts w:cs="Times New Roman" w:hint="eastAsia"/>
          <w:sz w:val="20"/>
          <w:szCs w:val="20"/>
          <w:u w:val="single"/>
        </w:rPr>
        <w:t>※</w:t>
      </w:r>
      <w:r w:rsidR="00906059" w:rsidRPr="00906059">
        <w:rPr>
          <w:rFonts w:cs="Times New Roman" w:hint="eastAsia"/>
          <w:b/>
          <w:bCs/>
          <w:sz w:val="20"/>
          <w:szCs w:val="20"/>
          <w:u w:val="single"/>
        </w:rPr>
        <w:t>こちらの診断書は，派遣決定後，ご提出ください。</w:t>
      </w:r>
    </w:p>
    <w:p w14:paraId="40239405" w14:textId="77777777" w:rsidR="0057265B" w:rsidRPr="005664A8" w:rsidRDefault="0057265B" w:rsidP="0057265B">
      <w:pPr>
        <w:ind w:left="801" w:hangingChars="400" w:hanging="801"/>
        <w:rPr>
          <w:rFonts w:cs="Times New Roman"/>
          <w:b/>
          <w:sz w:val="20"/>
          <w:szCs w:val="20"/>
        </w:rPr>
      </w:pPr>
    </w:p>
    <w:sectPr w:rsidR="0057265B" w:rsidRPr="005664A8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2DAC" w14:textId="77777777" w:rsidR="00A93B77" w:rsidRDefault="00A93B77" w:rsidP="00256CE8">
      <w:r>
        <w:separator/>
      </w:r>
    </w:p>
  </w:endnote>
  <w:endnote w:type="continuationSeparator" w:id="0">
    <w:p w14:paraId="4CE43546" w14:textId="77777777" w:rsidR="00A93B77" w:rsidRDefault="00A93B77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CACE" w14:textId="77777777" w:rsidR="00A93B77" w:rsidRDefault="00A93B77" w:rsidP="00256CE8">
      <w:r>
        <w:separator/>
      </w:r>
    </w:p>
  </w:footnote>
  <w:footnote w:type="continuationSeparator" w:id="0">
    <w:p w14:paraId="6164CB17" w14:textId="77777777" w:rsidR="00A93B77" w:rsidRDefault="00A93B77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89C"/>
    <w:rsid w:val="00027866"/>
    <w:rsid w:val="00033FCD"/>
    <w:rsid w:val="00075275"/>
    <w:rsid w:val="00083DE0"/>
    <w:rsid w:val="000A13F4"/>
    <w:rsid w:val="000B27AD"/>
    <w:rsid w:val="00100069"/>
    <w:rsid w:val="00131FD1"/>
    <w:rsid w:val="00134717"/>
    <w:rsid w:val="00145E25"/>
    <w:rsid w:val="001947FB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90AA4"/>
    <w:rsid w:val="004A75B9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4985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F52D3"/>
    <w:rsid w:val="00AF6AF3"/>
    <w:rsid w:val="00B253DC"/>
    <w:rsid w:val="00B73FF8"/>
    <w:rsid w:val="00B93FAF"/>
    <w:rsid w:val="00B95CD8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C87-7EC3-4F98-9729-CCD71A8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元江里</cp:lastModifiedBy>
  <cp:revision>2</cp:revision>
  <dcterms:created xsi:type="dcterms:W3CDTF">2023-03-01T00:29:00Z</dcterms:created>
  <dcterms:modified xsi:type="dcterms:W3CDTF">2023-03-01T00:29:00Z</dcterms:modified>
</cp:coreProperties>
</file>